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4" w:rsidRDefault="006E7144" w:rsidP="006E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15100" cy="8172450"/>
            <wp:effectExtent l="0" t="0" r="0" b="0"/>
            <wp:docPr id="2" name="Рисунок 2" descr="C:\Users\ADMIN\Pictures\2021-05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1-05-0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20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144" w:rsidRDefault="006E7144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6E3" w:rsidRPr="001566E3" w:rsidRDefault="001566E3" w:rsidP="001566E3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: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оего места в движении от прошлого к настоящему и будущему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демократических ценностей современного общества, прав и свобод человека; толерантность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пределению своей позиции и ответственному поведению;</w:t>
      </w:r>
    </w:p>
    <w:p w:rsidR="001566E3" w:rsidRPr="001566E3" w:rsidRDefault="001566E3" w:rsidP="001566E3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международному диалогу, взаимодействию с представителями других народов, государств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6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56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онных источников, давать им оценку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строить рассуждение, ясно и аргументированно излагать мысли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чальными исследовательскими умениями, решать поисковые и исследовательские задачи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технологии</w:t>
      </w:r>
      <w:proofErr w:type="gram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ботки, передачи, систематизации и презентации ин формации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 позитивные и негативные факторы, влияющие на результаты и качество выполнения задания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566E3" w:rsidRPr="001566E3" w:rsidRDefault="001566E3" w:rsidP="001566E3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е действия, учебные достижения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"История" на уровне среднего общего образования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1566E3" w:rsidRPr="001566E3" w:rsidRDefault="001566E3" w:rsidP="001566E3">
      <w:pPr>
        <w:numPr>
          <w:ilvl w:val="0"/>
          <w:numId w:val="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современные версии и трактовки важнейших проблем отечественной и всемирной истории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566E3" w:rsidRPr="001566E3" w:rsidRDefault="001566E3" w:rsidP="001566E3">
      <w:pPr>
        <w:numPr>
          <w:ilvl w:val="0"/>
          <w:numId w:val="4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1566E3" w:rsidRPr="001566E3" w:rsidRDefault="001566E3" w:rsidP="001566E3">
      <w:pPr>
        <w:numPr>
          <w:ilvl w:val="0"/>
          <w:numId w:val="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5F37FA" w:rsidRDefault="005F37FA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6E3" w:rsidRPr="001566E3" w:rsidRDefault="001566E3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1566E3" w:rsidRPr="001566E3" w:rsidRDefault="001566E3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</w:t>
      </w:r>
      <w:r w:rsidR="00733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Я ИСТОРИЯ. НОВЕЙШЕЕ ВРЕМЯ. (24 ч.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. Мир накануне и</w:t>
      </w:r>
      <w:r w:rsidR="00733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годы Первой мировой войны (4ч.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мировая война и ее итоги.</w:t>
      </w: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юльский (1914 г.) кризис, повод и причины Первой мировой войны. 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</w:t>
      </w:r>
    </w:p>
    <w:p w:rsidR="001566E3" w:rsidRPr="001566E3" w:rsidRDefault="001566E3" w:rsidP="001566E3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II. </w:t>
      </w:r>
      <w:proofErr w:type="spellStart"/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военный</w:t>
      </w:r>
      <w:proofErr w:type="spellEnd"/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(1918-1939) (17 часов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сальско - вашингтонская систем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ая мирная конференция (1919 г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 войны. Революции и распад империй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оследствия Первой мировой войны. Революции, распад империй и образование новых государств как политический результат Первой мировой войны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листический мир в 20 е годы. Страны Европы и США в 20-е г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еждународных отношений в 1920-е гг. 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эса</w:t>
      </w:r>
      <w:proofErr w:type="spell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мещение экономического центра капиталистического мира в США. Эпоха зрелого индустриального обществ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экономический кризис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</w:t>
      </w: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и выхода из кризиса и их реализация в странах Европы и США. Либерально-демократическая модель </w:t>
      </w:r>
      <w:proofErr w:type="gram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 -е гг. XX в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ША. Новый курс Рузвельта</w:t>
      </w: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 Демократические страны Европы. 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 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итарные режимы в 30-е годы. Италия. 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итарные режимы в 30-е годы. Германия. Испания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 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е</w:t>
      </w:r>
      <w:proofErr w:type="gramEnd"/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шения в 1930-е гг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1937 г.), Мюнхенский сговор (1938 г.). Советско-германские договоры (1939 г.) и секретные соглашения к ним. Провал идеи коллективной безопасности.</w:t>
      </w:r>
    </w:p>
    <w:p w:rsidR="001566E3" w:rsidRPr="001566E3" w:rsidRDefault="001566E3" w:rsidP="001566E3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</w:t>
      </w:r>
      <w:r w:rsidR="00B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 III. Вторая мировая война (2ч.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мировая война и ее уроки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характер Второй мировой войны (1939-1945 гг.). Периодизация, фронты, участники. Начало войны. Основные военные операции в 1939 - июне 1941 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- 1944 гг. Нацистский «новый порядок» в оккупированных странах. Геноцид. Движение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тивления и его </w:t>
      </w:r>
      <w:proofErr w:type="spell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</w:t>
      </w:r>
      <w:proofErr w:type="gram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итлеровской </w:t>
      </w:r>
      <w:proofErr w:type="spell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лициии</w:t>
      </w:r>
      <w:proofErr w:type="spell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роль в разгроме фашизма. Проблема открытия второго фронта. Конференции глав государств-</w:t>
      </w: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ов антигитлеровской коалиции (Тегеран. 1943 г.; Ялта и Потсдам. 1945 г.), решения о координации военных действий и послевоенном устройстве мир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заключительного этапа Второй мировой войны (1944-1945 гг.). Освобождение Европы от фашизма. Капитуляция Германии. Военные действия на Тихом океане (1944 г.) и разгром </w:t>
      </w:r>
      <w:proofErr w:type="spell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ии (август 1945 г.). Капитуляция Японии. Итоги Второй мировой войны. Роль СССР в победе над фашизмом. Цена победы для человечества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</w:t>
      </w:r>
      <w:proofErr w:type="gramStart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proofErr w:type="gramEnd"/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главными военными преступниками. Преступления против человечности на службе войны, 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на службе у пропаганды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(1 ЧАС)</w:t>
      </w:r>
    </w:p>
    <w:p w:rsidR="001566E3" w:rsidRPr="001566E3" w:rsidRDefault="007337F5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ИИ 1914-1945. (46</w:t>
      </w:r>
      <w:r w:rsidR="00B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r w:rsidR="001566E3"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РОССИЯ В ГОДЫ «ВЕЛИКИХ ПОТРЯСЕНИЙ». 1914–1921 гг. (17 часов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мперия накануне революции. Россия в Первой мировой войне. Война и общество. Нарастание кризиса. Российская революция 1917 г.: от Февраля к Октябрю. Приход к власти партии большевиков. Становление советской власти. Начало Гражданской войны. В вихре братоубийственного противостояния. Россия в годы «военного коммунизма». Общество в эпоху революционных потрясений. Культура и революция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СОВЕТСКИЙ СОЮЗ В 1920–1930-е гг. (9 часов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экономическая политика. Образование СССР и его международное значение. Модернизация экономики и науки в 1930-х гг. Политическое развитие СССР в 1920–1930-е гг. Внешняя политика СССР в 1930-е гг. Культура и искусство СССР в предвоенное десятилетие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СОВЕТСКИЙ СО</w:t>
      </w:r>
      <w:r w:rsidR="00B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З В ГОДЫ ВОЕННЫХ ИСПЫТАНИЙ. (17</w:t>
      </w: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 накануне войны. Начальный этап Великой Отечественной войны (июнь 1941 – осень 1941 г.). Битва за Москву и блокада Ленинграда. Коренной перелом в Великой Отечественной войне. Война и общество. Во вражеском тылу. Культура и наука в годы войны. Победа СССР в Великой Отечественной войне. СССР и вопросы послевоенного мирового устройства. Победа: итоги и уроки.</w:t>
      </w:r>
    </w:p>
    <w:p w:rsidR="001566E3" w:rsidRPr="001566E3" w:rsidRDefault="001566E3" w:rsidP="001566E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(1 ЧАС)</w:t>
      </w:r>
    </w:p>
    <w:p w:rsidR="005F37FA" w:rsidRDefault="005F37FA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66E3" w:rsidRPr="001566E3" w:rsidRDefault="001566E3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(70 часов)</w:t>
      </w:r>
    </w:p>
    <w:p w:rsidR="001566E3" w:rsidRPr="001566E3" w:rsidRDefault="005F37FA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Нового времени (24</w:t>
      </w:r>
      <w:r w:rsidR="00B20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  <w:r w:rsidR="001566E3" w:rsidRPr="00156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1950"/>
      </w:tblGrid>
      <w:tr w:rsidR="007337F5" w:rsidRPr="007337F5" w:rsidTr="00FD7211">
        <w:tc>
          <w:tcPr>
            <w:tcW w:w="1809" w:type="dxa"/>
          </w:tcPr>
          <w:p w:rsidR="007337F5" w:rsidRPr="007337F5" w:rsidRDefault="007337F5" w:rsidP="00FD7211">
            <w:pPr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7337F5" w:rsidRPr="007337F5" w:rsidRDefault="007337F5" w:rsidP="00FD7211">
            <w:pPr>
              <w:rPr>
                <w:i/>
                <w:sz w:val="24"/>
                <w:szCs w:val="24"/>
              </w:rPr>
            </w:pPr>
            <w:r w:rsidRPr="007337F5">
              <w:rPr>
                <w:i/>
                <w:sz w:val="24"/>
                <w:szCs w:val="24"/>
              </w:rPr>
              <w:t>№</w:t>
            </w:r>
            <w:proofErr w:type="spellStart"/>
            <w:r w:rsidRPr="007337F5">
              <w:rPr>
                <w:i/>
                <w:sz w:val="24"/>
                <w:szCs w:val="24"/>
              </w:rPr>
              <w:t>п</w:t>
            </w:r>
            <w:proofErr w:type="gramStart"/>
            <w:r w:rsidRPr="007337F5">
              <w:rPr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812" w:type="dxa"/>
          </w:tcPr>
          <w:p w:rsidR="007337F5" w:rsidRPr="007337F5" w:rsidRDefault="007337F5" w:rsidP="00FD7211">
            <w:pPr>
              <w:rPr>
                <w:i/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950" w:type="dxa"/>
          </w:tcPr>
          <w:p w:rsidR="007337F5" w:rsidRPr="007337F5" w:rsidRDefault="007337F5" w:rsidP="00FD7211">
            <w:pPr>
              <w:rPr>
                <w:i/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лава I. Мир накануне и в годы Первой мировой войны (5 часов)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р накануне Первой мировой войны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«Новый империализм». Происхождение Первой мировой войны.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вая мировая война. 1914-1918 гг.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ru-RU"/>
              </w:rPr>
              <w:t>Повторительно-обобщающий урок по теме: «Мир накануне и в годы Первой мировой войны»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Глава II. </w:t>
            </w:r>
            <w:proofErr w:type="spellStart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ежвоенный</w:t>
            </w:r>
            <w:proofErr w:type="spellEnd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период (1918-1939) (17 часов)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  <w:tr w:rsidR="007337F5" w:rsidRPr="007337F5" w:rsidTr="00FD7211"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рсальско–Вашингтонская система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</w:p>
        </w:tc>
      </w:tr>
      <w:tr w:rsidR="007337F5" w:rsidRPr="007337F5" w:rsidTr="00FD7211">
        <w:trPr>
          <w:trHeight w:val="1060"/>
        </w:trPr>
        <w:tc>
          <w:tcPr>
            <w:tcW w:w="1809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раны Запада в 1920-е гг. США. Великобритания. Франция. Германия.</w:t>
            </w:r>
          </w:p>
        </w:tc>
        <w:tc>
          <w:tcPr>
            <w:tcW w:w="1950" w:type="dxa"/>
          </w:tcPr>
          <w:p w:rsidR="007337F5" w:rsidRPr="007337F5" w:rsidRDefault="007337F5" w:rsidP="007337F5">
            <w:pPr>
              <w:rPr>
                <w:sz w:val="24"/>
                <w:szCs w:val="24"/>
              </w:rPr>
            </w:pPr>
            <w:r w:rsidRPr="007337F5">
              <w:rPr>
                <w:sz w:val="24"/>
                <w:szCs w:val="24"/>
              </w:rPr>
              <w:t>1</w:t>
            </w:r>
          </w:p>
        </w:tc>
      </w:tr>
    </w:tbl>
    <w:p w:rsidR="007337F5" w:rsidRPr="007337F5" w:rsidRDefault="007337F5" w:rsidP="007337F5">
      <w:pPr>
        <w:rPr>
          <w:sz w:val="24"/>
          <w:szCs w:val="24"/>
        </w:rPr>
      </w:pPr>
      <w:r w:rsidRPr="007337F5">
        <w:rPr>
          <w:sz w:val="24"/>
          <w:szCs w:val="24"/>
        </w:rPr>
        <w:tab/>
      </w:r>
    </w:p>
    <w:tbl>
      <w:tblPr>
        <w:tblW w:w="118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864"/>
        <w:gridCol w:w="1926"/>
        <w:gridCol w:w="2232"/>
      </w:tblGrid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Авторитарны режимы в Европе в 1920-е гг. Польша. Испания.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ашистский режим в Италии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ировой экономический кризис 1929 – 1933 гг. «Великая депрессия».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ути выхода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  <w:p w:rsidR="001566E3" w:rsidRPr="001566E3" w:rsidRDefault="001566E3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раны Запада в 1930-е </w:t>
            </w:r>
            <w:proofErr w:type="spellStart"/>
            <w:proofErr w:type="gramStart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ША: «новый курс» Ф. Рузвельта.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ликобритания: «национальное правительство»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  <w:p w:rsidR="001566E3" w:rsidRPr="001566E3" w:rsidRDefault="001566E3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арастание агрессии в мире. Установление нацистской диктатуры </w:t>
            </w:r>
            <w:proofErr w:type="gramStart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рмании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рьба с фашизмом. Народный фронт во Франции и Испании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Гражданская война в Испании. Австрия: от демократии </w:t>
            </w:r>
            <w:proofErr w:type="gramStart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торитарному режиму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ждународные отношения в 1930 – гг. Политика «умиротворения» </w:t>
            </w:r>
          </w:p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грессора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сток в первой половине XX века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rPr>
          <w:trHeight w:val="6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атинская Америка в первой пол. XX в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льтура и искусство в первой пол. XX в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rPr>
          <w:trHeight w:val="35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F5" w:rsidRPr="007337F5" w:rsidRDefault="007337F5" w:rsidP="007337F5">
            <w:pPr>
              <w:spacing w:after="0" w:line="0" w:lineRule="atLeas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9-20</w:t>
            </w:r>
          </w:p>
          <w:p w:rsidR="001566E3" w:rsidRPr="001566E3" w:rsidRDefault="001566E3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proofErr w:type="gramStart"/>
            <w:r w:rsidRPr="007337F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ежвоенный</w:t>
            </w:r>
            <w:proofErr w:type="spellEnd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период (1918-1939</w:t>
            </w:r>
            <w:r w:rsidRPr="007337F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ая мировая война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тоги Второй мировой войны. Послевоенное урегулирование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Итоговый контрольный тест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F5" w:rsidRPr="007337F5" w:rsidTr="00FD721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6E3" w:rsidRPr="001566E3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Итоговое занятие по курсу «Новейшая история 1914-1945 </w:t>
            </w:r>
            <w:proofErr w:type="spellStart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Start"/>
            <w:r w:rsidRPr="001566E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7337F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.Работа над ошибками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7F5" w:rsidRPr="007337F5" w:rsidRDefault="007337F5" w:rsidP="007337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37F5" w:rsidRPr="007337F5" w:rsidRDefault="007337F5" w:rsidP="007337F5">
      <w:pPr>
        <w:tabs>
          <w:tab w:val="left" w:pos="2190"/>
        </w:tabs>
        <w:rPr>
          <w:sz w:val="24"/>
          <w:szCs w:val="24"/>
        </w:rPr>
      </w:pPr>
    </w:p>
    <w:p w:rsidR="00D45D30" w:rsidRDefault="00D45D30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1A0" w:rsidRDefault="00B201A0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1A0" w:rsidRDefault="00B201A0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1A0" w:rsidRDefault="00B201A0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1A0" w:rsidRPr="007337F5" w:rsidRDefault="00B201A0" w:rsidP="00733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6E3" w:rsidRPr="001566E3" w:rsidRDefault="00F37A7D" w:rsidP="00156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тория России (46</w:t>
      </w:r>
      <w:r w:rsidR="001566E3" w:rsidRPr="0015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tbl>
      <w:tblPr>
        <w:tblW w:w="0" w:type="auto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68"/>
        <w:gridCol w:w="6662"/>
        <w:gridCol w:w="1852"/>
      </w:tblGrid>
      <w:tr w:rsidR="001566E3" w:rsidRPr="007337F5" w:rsidTr="007337F5">
        <w:trPr>
          <w:trHeight w:val="352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66E3" w:rsidRPr="007337F5" w:rsidTr="007337F5">
        <w:trPr>
          <w:trHeight w:val="4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6E3" w:rsidRPr="001566E3" w:rsidTr="001566E3">
        <w:trPr>
          <w:trHeight w:val="284"/>
        </w:trPr>
        <w:tc>
          <w:tcPr>
            <w:tcW w:w="9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РОССИЯ В ГОДЫ «ВЕЛИКИХ ПОТРЯСЕНИЙ». 1914-1921 ГГ. (17 часов)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накануне революци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5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Первой мировой войне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и общество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ние кризис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62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революция 1917 г.: от Февраля к Октябрю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6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 к власти партии большевиков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6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оветской власт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64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Гражданской войны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хре братоубийственного противостояния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39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годы «военного коммунизма»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7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в эпоху революционных потрясений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7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и культур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7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: «Россия в годы «великих потрясений». 1914-1921 гг.»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1566E3" w:rsidTr="001566E3">
        <w:trPr>
          <w:trHeight w:val="316"/>
        </w:trPr>
        <w:tc>
          <w:tcPr>
            <w:tcW w:w="9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СОВЕТСКИЙ СОЮЗ В 1920-1930-Е ГГ. (9 часов)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в годы НЭПа 1921-1928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 и внутренняя политика советской власти в 1920-е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42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изация и коллективизация в 1920-1930- е годы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7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СССР в 1930-е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7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общество в 1920-1930-е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28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30-е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7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культура СССР в1920- 1930-е гг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66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: «Советский союз в 1920-1930-е гг.»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1566E3" w:rsidTr="001566E3">
        <w:trPr>
          <w:trHeight w:val="288"/>
        </w:trPr>
        <w:tc>
          <w:tcPr>
            <w:tcW w:w="9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СОВЕТСКИЙ СОЮЗ В ГОДЫ ВОЕННЫХ ИСПЫТАНИЙ (16 часов)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ойны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B201A0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этап Великой Отечественной войны (июнь 1941-осень 1941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за Москву и блокада Ленинград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570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й перелом в Великой Отечественной войне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284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и общество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634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ажеском тылу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634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наука в годы войны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284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СССР в Великой Отечественной войне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66E3" w:rsidRPr="007337F5" w:rsidTr="007337F5">
        <w:trPr>
          <w:trHeight w:val="35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7337F5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</w:t>
            </w:r>
          </w:p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и вопросы послевоенного мирового устройств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288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: итоги и уроки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Советский союз в годы военных испытаний»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6E3" w:rsidRPr="007337F5" w:rsidTr="007337F5">
        <w:trPr>
          <w:trHeight w:val="562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6E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</w:t>
            </w:r>
            <w:r w:rsidR="006E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урсу «Истрия</w:t>
            </w:r>
            <w:r w:rsidR="006E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proofErr w:type="gramStart"/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6E3" w:rsidRPr="001566E3" w:rsidRDefault="001566E3" w:rsidP="0015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37A7D" w:rsidRDefault="00F37A7D">
      <w:pPr>
        <w:rPr>
          <w:sz w:val="24"/>
          <w:szCs w:val="24"/>
        </w:rPr>
      </w:pPr>
    </w:p>
    <w:p w:rsidR="00F37A7D" w:rsidRPr="00F37A7D" w:rsidRDefault="00F37A7D" w:rsidP="00F37A7D">
      <w:pPr>
        <w:rPr>
          <w:sz w:val="24"/>
          <w:szCs w:val="24"/>
        </w:rPr>
      </w:pPr>
    </w:p>
    <w:p w:rsidR="00F37A7D" w:rsidRPr="00F37A7D" w:rsidRDefault="00F37A7D" w:rsidP="00F37A7D">
      <w:pPr>
        <w:rPr>
          <w:sz w:val="24"/>
          <w:szCs w:val="24"/>
        </w:rPr>
      </w:pPr>
    </w:p>
    <w:p w:rsidR="00F24560" w:rsidRPr="00F37A7D" w:rsidRDefault="00F24560" w:rsidP="00F37A7D">
      <w:pPr>
        <w:tabs>
          <w:tab w:val="left" w:pos="1155"/>
        </w:tabs>
        <w:rPr>
          <w:sz w:val="24"/>
          <w:szCs w:val="24"/>
        </w:rPr>
      </w:pPr>
      <w:bookmarkStart w:id="0" w:name="_GoBack"/>
      <w:bookmarkEnd w:id="0"/>
    </w:p>
    <w:sectPr w:rsidR="00F24560" w:rsidRPr="00F3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A30"/>
    <w:multiLevelType w:val="multilevel"/>
    <w:tmpl w:val="9760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4207E"/>
    <w:multiLevelType w:val="multilevel"/>
    <w:tmpl w:val="7926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735"/>
    <w:multiLevelType w:val="multilevel"/>
    <w:tmpl w:val="98F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8D6"/>
    <w:multiLevelType w:val="multilevel"/>
    <w:tmpl w:val="8FF2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37264"/>
    <w:multiLevelType w:val="multilevel"/>
    <w:tmpl w:val="80AC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F3240"/>
    <w:multiLevelType w:val="multilevel"/>
    <w:tmpl w:val="182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B497D"/>
    <w:multiLevelType w:val="multilevel"/>
    <w:tmpl w:val="EAE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F00F5"/>
    <w:multiLevelType w:val="multilevel"/>
    <w:tmpl w:val="EE3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21D2F"/>
    <w:multiLevelType w:val="multilevel"/>
    <w:tmpl w:val="B48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4CD0"/>
    <w:multiLevelType w:val="multilevel"/>
    <w:tmpl w:val="FA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52B3E"/>
    <w:multiLevelType w:val="multilevel"/>
    <w:tmpl w:val="647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174F3"/>
    <w:multiLevelType w:val="multilevel"/>
    <w:tmpl w:val="A21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E3"/>
    <w:rsid w:val="00155AB7"/>
    <w:rsid w:val="001566E3"/>
    <w:rsid w:val="00464519"/>
    <w:rsid w:val="005537F6"/>
    <w:rsid w:val="005F37FA"/>
    <w:rsid w:val="006E7144"/>
    <w:rsid w:val="007337F5"/>
    <w:rsid w:val="00B201A0"/>
    <w:rsid w:val="00D20818"/>
    <w:rsid w:val="00D45D30"/>
    <w:rsid w:val="00F24560"/>
    <w:rsid w:val="00F3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7A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7A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A2C5-376C-45BB-9971-31BF73B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Пользователь Windows</cp:lastModifiedBy>
  <cp:revision>4</cp:revision>
  <dcterms:created xsi:type="dcterms:W3CDTF">2021-05-04T06:01:00Z</dcterms:created>
  <dcterms:modified xsi:type="dcterms:W3CDTF">2021-05-04T06:12:00Z</dcterms:modified>
</cp:coreProperties>
</file>